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</w:t>
      </w:r>
      <w:r w:rsidR="00F41A73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>факультета</w:t>
      </w:r>
      <w:r w:rsidR="00A47209">
        <w:rPr>
          <w:b/>
          <w:bCs/>
          <w:sz w:val="28"/>
        </w:rPr>
        <w:t xml:space="preserve">            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A47209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41A73" w:rsidP="00D82E9D">
            <w:pPr>
              <w:jc w:val="center"/>
              <w:rPr>
                <w:b/>
              </w:rPr>
            </w:pPr>
            <w:r>
              <w:rPr>
                <w:b/>
              </w:rPr>
              <w:t>29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41A73" w:rsidP="00782E37">
            <w:pPr>
              <w:jc w:val="center"/>
              <w:rPr>
                <w:b/>
              </w:rPr>
            </w:pPr>
            <w:r>
              <w:rPr>
                <w:b/>
              </w:rPr>
              <w:t>29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F41A73" w:rsidP="00782E37">
            <w:pPr>
              <w:jc w:val="center"/>
              <w:rPr>
                <w:b/>
              </w:rPr>
            </w:pPr>
            <w:r>
              <w:rPr>
                <w:b/>
              </w:rPr>
              <w:t>28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F41A73" w:rsidRDefault="00F41A73" w:rsidP="00782E37">
            <w:pPr>
              <w:jc w:val="center"/>
              <w:rPr>
                <w:b/>
              </w:rPr>
            </w:pPr>
            <w:r w:rsidRPr="00F41A73">
              <w:rPr>
                <w:b/>
              </w:rPr>
              <w:t>28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115B6" w:rsidTr="00A06F53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1D5720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</w:t>
            </w:r>
            <w:r w:rsidR="00A32266">
              <w:rPr>
                <w:b/>
                <w:bCs/>
                <w:sz w:val="20"/>
              </w:rPr>
              <w:t>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A75E4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ЭОНГП (лек.) 107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A75E4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МБТ</w:t>
            </w:r>
            <w:proofErr w:type="spellEnd"/>
            <w:r>
              <w:rPr>
                <w:sz w:val="20"/>
                <w:szCs w:val="20"/>
              </w:rPr>
              <w:t xml:space="preserve">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06F53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A75E4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ТО (лек.) 107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A75E4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ВЗ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06F53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A75E4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ЭУУ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A75E4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МАХП 107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75E4A" w:rsidTr="00A06F53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E4A" w:rsidRDefault="00A75E4A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5E4A" w:rsidRDefault="00A75E4A" w:rsidP="00782E37">
            <w:pPr>
              <w:jc w:val="center"/>
              <w:rPr>
                <w:sz w:val="22"/>
              </w:rPr>
            </w:pPr>
          </w:p>
          <w:p w:rsidR="00A75E4A" w:rsidRDefault="00A75E4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E4A" w:rsidRPr="00A06F53" w:rsidRDefault="00A75E4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E4A" w:rsidRPr="00A06F53" w:rsidRDefault="00A75E4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4A" w:rsidRPr="00A06F53" w:rsidRDefault="00A75E4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4A" w:rsidRPr="00A06F53" w:rsidRDefault="00A75E4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ВЗ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4A" w:rsidRPr="00A06F53" w:rsidRDefault="00A75E4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75E4A" w:rsidTr="00A06F53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E4A" w:rsidRDefault="00A75E4A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5E4A" w:rsidRDefault="00A75E4A" w:rsidP="00782E37">
            <w:pPr>
              <w:jc w:val="center"/>
              <w:rPr>
                <w:sz w:val="22"/>
              </w:rPr>
            </w:pPr>
          </w:p>
          <w:p w:rsidR="00A75E4A" w:rsidRDefault="00A75E4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E4A" w:rsidRPr="00A06F53" w:rsidRDefault="00A75E4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E4A" w:rsidRPr="00A06F53" w:rsidRDefault="00A75E4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4A" w:rsidRPr="00A06F53" w:rsidRDefault="00A75E4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4A" w:rsidRPr="00A06F53" w:rsidRDefault="00A75E4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4A" w:rsidRPr="00A06F53" w:rsidRDefault="00A75E4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06F53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A75E4A" w:rsidP="00A75E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ВЗ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06F5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06F53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1D5720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  <w:r w:rsidR="00A32266">
              <w:rPr>
                <w:b/>
                <w:bCs/>
                <w:sz w:val="20"/>
              </w:rPr>
              <w:t>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A75E4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 и ГТ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06F53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A75E4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Б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A7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06F53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A75E4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СМиЗотК</w:t>
            </w:r>
            <w:proofErr w:type="spellEnd"/>
            <w:r>
              <w:rPr>
                <w:sz w:val="20"/>
                <w:szCs w:val="20"/>
              </w:rPr>
              <w:t xml:space="preserve">  (лек.) 121В Салах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4A" w:rsidRDefault="00A75E4A" w:rsidP="00A75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D115B6" w:rsidRPr="00A06F53" w:rsidRDefault="00A75E4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П 107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06F53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06F53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4A" w:rsidRDefault="00A75E4A" w:rsidP="00A75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D115B6" w:rsidRPr="00A75E4A" w:rsidRDefault="00A75E4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ВЗ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06F5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115B6" w:rsidTr="00A06F5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827FD" w:rsidRDefault="00B827FD" w:rsidP="00B827FD">
            <w:pPr>
              <w:pStyle w:val="a3"/>
            </w:pPr>
            <w:r>
              <w:lastRenderedPageBreak/>
              <w:t>Среда</w:t>
            </w:r>
          </w:p>
          <w:p w:rsidR="00B827FD" w:rsidRDefault="00B827FD" w:rsidP="00B827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01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 лек.) 3</w:t>
            </w:r>
            <w:r w:rsidR="00017F57">
              <w:rPr>
                <w:sz w:val="20"/>
                <w:szCs w:val="20"/>
              </w:rPr>
              <w:t>19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Сагдее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ТО</w:t>
            </w:r>
            <w:proofErr w:type="spellEnd"/>
            <w:r>
              <w:rPr>
                <w:sz w:val="20"/>
                <w:szCs w:val="20"/>
              </w:rPr>
              <w:t xml:space="preserve"> (лек.) 107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827FD" w:rsidRDefault="00B827FD" w:rsidP="00B827F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НГП (лек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иТвХАС</w:t>
            </w:r>
            <w:proofErr w:type="spellEnd"/>
            <w:r>
              <w:rPr>
                <w:sz w:val="20"/>
                <w:szCs w:val="20"/>
              </w:rPr>
              <w:t xml:space="preserve"> (лек.) 107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 в ЧС (лек.) 112В Патра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827FD" w:rsidRDefault="00B827FD" w:rsidP="00B827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 (лек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 (лек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827FD" w:rsidRDefault="00B827FD" w:rsidP="00B827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МОП (лек.)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ТО (лек.) 107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827FD" w:rsidRDefault="00B827FD" w:rsidP="00B827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827FD" w:rsidRDefault="00B827FD" w:rsidP="00B827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827FD" w:rsidRDefault="00B827FD" w:rsidP="00B827F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827FD" w:rsidRDefault="00B827FD" w:rsidP="00B827FD">
            <w:pPr>
              <w:pStyle w:val="a3"/>
            </w:pPr>
            <w:r>
              <w:t>Четверг</w:t>
            </w:r>
          </w:p>
          <w:p w:rsidR="00B827FD" w:rsidRDefault="00B827FD" w:rsidP="00B827FD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827FD" w:rsidRDefault="00B827FD" w:rsidP="00B827F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827FD" w:rsidRDefault="00B827FD" w:rsidP="00B827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827FD" w:rsidRDefault="00B827FD" w:rsidP="00B827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827FD" w:rsidRDefault="00B827FD" w:rsidP="00B827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A06F53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827FD" w:rsidRDefault="00B827FD" w:rsidP="00B827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7FD" w:rsidRPr="00A06F53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  <w:tr w:rsidR="00B827FD" w:rsidTr="00D115B6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827FD" w:rsidRDefault="00B827FD" w:rsidP="00B827F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827FD" w:rsidRPr="007C1A91" w:rsidRDefault="00B827FD" w:rsidP="00B827FD">
            <w:pPr>
              <w:jc w:val="center"/>
              <w:rPr>
                <w:sz w:val="20"/>
                <w:szCs w:val="20"/>
              </w:rPr>
            </w:pPr>
          </w:p>
          <w:p w:rsidR="00B827FD" w:rsidRDefault="00B827FD" w:rsidP="00B827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B83AFD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7FD" w:rsidRPr="00B83AFD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27FD" w:rsidRPr="00EC7844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7FD" w:rsidRPr="00EC7844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7FD" w:rsidRPr="00EC7844" w:rsidRDefault="00B827FD" w:rsidP="00B827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4D17E1">
        <w:rPr>
          <w:b/>
          <w:bCs/>
          <w:sz w:val="28"/>
        </w:rPr>
        <w:t>А.</w:t>
      </w:r>
      <w:r w:rsidR="00F41A73">
        <w:rPr>
          <w:b/>
          <w:bCs/>
          <w:sz w:val="28"/>
        </w:rPr>
        <w:t>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17F57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D1C18"/>
    <w:rsid w:val="001D5720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67B8F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336D3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08B9"/>
    <w:rsid w:val="009C2B1F"/>
    <w:rsid w:val="009C55FA"/>
    <w:rsid w:val="009D426C"/>
    <w:rsid w:val="00A039FD"/>
    <w:rsid w:val="00A06F53"/>
    <w:rsid w:val="00A23B6B"/>
    <w:rsid w:val="00A32266"/>
    <w:rsid w:val="00A34686"/>
    <w:rsid w:val="00A47209"/>
    <w:rsid w:val="00A52688"/>
    <w:rsid w:val="00A56424"/>
    <w:rsid w:val="00A6071E"/>
    <w:rsid w:val="00A75B41"/>
    <w:rsid w:val="00A75E4A"/>
    <w:rsid w:val="00A77417"/>
    <w:rsid w:val="00B827FD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28FA"/>
    <w:rsid w:val="00D246CE"/>
    <w:rsid w:val="00D516E4"/>
    <w:rsid w:val="00D6103C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1A73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CC382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0EEFD-9BF9-4F16-B0EA-D1D3E3E0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01-23T05:44:00Z</cp:lastPrinted>
  <dcterms:created xsi:type="dcterms:W3CDTF">2022-11-22T08:01:00Z</dcterms:created>
  <dcterms:modified xsi:type="dcterms:W3CDTF">2023-01-23T06:48:00Z</dcterms:modified>
</cp:coreProperties>
</file>